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FF0E" w14:textId="13FEB8B2" w:rsidR="00293D5F" w:rsidRPr="003140E6" w:rsidRDefault="00082F71">
      <w:pPr>
        <w:widowControl w:val="0"/>
        <w:jc w:val="right"/>
        <w:rPr>
          <w:b/>
          <w:sz w:val="24"/>
          <w:szCs w:val="24"/>
        </w:rPr>
      </w:pPr>
      <w:r w:rsidRPr="003140E6">
        <w:rPr>
          <w:b/>
          <w:sz w:val="24"/>
          <w:szCs w:val="24"/>
        </w:rPr>
        <w:t>Mẫu III.01-ĐĐK.TC</w:t>
      </w:r>
    </w:p>
    <w:p w14:paraId="477A916E" w14:textId="027555DA" w:rsidR="00293D5F" w:rsidRPr="003140E6" w:rsidRDefault="00440E2F">
      <w:pPr>
        <w:widowControl w:val="0"/>
        <w:spacing w:after="120"/>
        <w:jc w:val="right"/>
        <w:rPr>
          <w:b/>
          <w:sz w:val="24"/>
          <w:szCs w:val="24"/>
        </w:rPr>
      </w:pPr>
      <w:r w:rsidRPr="003140E6">
        <w:rPr>
          <w:sz w:val="24"/>
          <w:szCs w:val="24"/>
        </w:rPr>
        <w:t>09/2024/</w:t>
      </w:r>
      <w:r w:rsidR="00082F71" w:rsidRPr="003140E6">
        <w:rPr>
          <w:sz w:val="24"/>
          <w:szCs w:val="24"/>
        </w:rPr>
        <w:t>TT-BKHCN</w:t>
      </w:r>
    </w:p>
    <w:tbl>
      <w:tblPr>
        <w:tblStyle w:val="a0"/>
        <w:tblW w:w="92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69"/>
        <w:gridCol w:w="5919"/>
      </w:tblGrid>
      <w:tr w:rsidR="003140E6" w:rsidRPr="003140E6" w14:paraId="27E03320" w14:textId="77777777">
        <w:tc>
          <w:tcPr>
            <w:tcW w:w="3369" w:type="dxa"/>
          </w:tcPr>
          <w:p w14:paraId="4429FE87" w14:textId="77777777" w:rsidR="00293D5F" w:rsidRPr="003140E6" w:rsidRDefault="00082F7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TÊN TỔ CHỨC </w:t>
            </w:r>
          </w:p>
          <w:p w14:paraId="1A166B85" w14:textId="77777777" w:rsidR="00293D5F" w:rsidRPr="003140E6" w:rsidRDefault="00082F7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ĐĂNG KÝ CHỦ TRÌ</w:t>
            </w:r>
            <w:r w:rsidRPr="00314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2AFE8162" wp14:editId="096F8AC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0500</wp:posOffset>
                      </wp:positionV>
                      <wp:extent cx="1486800" cy="0"/>
                      <wp:effectExtent l="0" t="0" r="3746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BB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pt;margin-top:15pt;width:117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"/>
                  </w:pict>
                </mc:Fallback>
              </mc:AlternateContent>
            </w:r>
          </w:p>
        </w:tc>
        <w:tc>
          <w:tcPr>
            <w:tcW w:w="5919" w:type="dxa"/>
          </w:tcPr>
          <w:p w14:paraId="69278510" w14:textId="77777777" w:rsidR="00293D5F" w:rsidRPr="003140E6" w:rsidRDefault="00082F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140E6">
              <w:rPr>
                <w:b/>
                <w:sz w:val="24"/>
                <w:szCs w:val="24"/>
              </w:rPr>
              <w:t>CỘNG HOÀ XÃ HỘI CHỦ NGHĨA VIỆT NAM</w:t>
            </w:r>
          </w:p>
          <w:p w14:paraId="2C28960C" w14:textId="77777777" w:rsidR="00293D5F" w:rsidRPr="003140E6" w:rsidRDefault="00082F7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Độc lập – Tự do – hạnh phúc</w:t>
            </w:r>
          </w:p>
          <w:p w14:paraId="2C111F08" w14:textId="77777777" w:rsidR="00293D5F" w:rsidRPr="003140E6" w:rsidRDefault="00082F7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DBBEECB" wp14:editId="172B57C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0800</wp:posOffset>
                      </wp:positionV>
                      <wp:extent cx="1828800" cy="0"/>
                      <wp:effectExtent l="0" t="0" r="1905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3143" id="Straight Arrow Connector 3" o:spid="_x0000_s1026" type="#_x0000_t32" style="position:absolute;margin-left:67pt;margin-top:4pt;width:2in;height: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"/>
                  </w:pict>
                </mc:Fallback>
              </mc:AlternateContent>
            </w:r>
          </w:p>
        </w:tc>
      </w:tr>
    </w:tbl>
    <w:p w14:paraId="5F161576" w14:textId="77777777" w:rsidR="00293D5F" w:rsidRPr="003140E6" w:rsidRDefault="00293D5F">
      <w:pPr>
        <w:widowControl w:val="0"/>
        <w:jc w:val="center"/>
        <w:rPr>
          <w:b/>
          <w:sz w:val="26"/>
          <w:szCs w:val="26"/>
        </w:rPr>
      </w:pPr>
    </w:p>
    <w:p w14:paraId="6D422A9A" w14:textId="77777777" w:rsidR="00293D5F" w:rsidRPr="003140E6" w:rsidRDefault="00082F71">
      <w:pPr>
        <w:widowControl w:val="0"/>
        <w:jc w:val="center"/>
        <w:rPr>
          <w:b/>
        </w:rPr>
      </w:pPr>
      <w:r w:rsidRPr="003140E6">
        <w:rPr>
          <w:b/>
        </w:rPr>
        <w:t>ĐƠN ĐĂNG KÝ</w:t>
      </w:r>
    </w:p>
    <w:p w14:paraId="1E6954E0" w14:textId="71265287" w:rsidR="00293D5F" w:rsidRPr="003140E6" w:rsidRDefault="00082F71">
      <w:pPr>
        <w:widowControl w:val="0"/>
        <w:jc w:val="center"/>
        <w:rPr>
          <w:b/>
        </w:rPr>
      </w:pPr>
      <w:r w:rsidRPr="003140E6">
        <w:rPr>
          <w:b/>
        </w:rPr>
        <w:t xml:space="preserve">CHỦ TRÌ NHIỆM VỤ KH&amp;CN </w:t>
      </w:r>
      <w:r w:rsidR="003B50A4" w:rsidRPr="003140E6">
        <w:rPr>
          <w:b/>
        </w:rPr>
        <w:t xml:space="preserve">CẤP </w:t>
      </w:r>
      <w:r w:rsidR="006F33A5">
        <w:rPr>
          <w:b/>
        </w:rPr>
        <w:t>TỈNH</w:t>
      </w:r>
    </w:p>
    <w:p w14:paraId="49E9E3D3" w14:textId="77777777" w:rsidR="00293D5F" w:rsidRPr="003140E6" w:rsidRDefault="00293D5F">
      <w:pPr>
        <w:widowControl w:val="0"/>
        <w:jc w:val="center"/>
        <w:rPr>
          <w:b/>
          <w:sz w:val="26"/>
          <w:szCs w:val="26"/>
        </w:rPr>
      </w:pPr>
    </w:p>
    <w:p w14:paraId="2CD5F650" w14:textId="77777777" w:rsidR="00293D5F" w:rsidRPr="003140E6" w:rsidRDefault="00082F71">
      <w:pPr>
        <w:widowControl w:val="0"/>
        <w:jc w:val="center"/>
      </w:pPr>
      <w:r w:rsidRPr="003140E6">
        <w:t xml:space="preserve">Kính gửi: ........................................ </w:t>
      </w:r>
    </w:p>
    <w:p w14:paraId="27571AAE" w14:textId="77777777" w:rsidR="00293D5F" w:rsidRPr="003140E6" w:rsidRDefault="00293D5F">
      <w:pPr>
        <w:widowControl w:val="0"/>
        <w:jc w:val="center"/>
        <w:rPr>
          <w:b/>
          <w:sz w:val="26"/>
          <w:szCs w:val="26"/>
        </w:rPr>
      </w:pPr>
    </w:p>
    <w:p w14:paraId="53A740DA" w14:textId="652C7FF8" w:rsidR="00293D5F" w:rsidRPr="003140E6" w:rsidRDefault="00082F71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ab/>
      </w:r>
      <w:r w:rsidR="00403E1E">
        <w:rPr>
          <w:sz w:val="26"/>
          <w:szCs w:val="26"/>
        </w:rPr>
        <w:t>Căn cứ T</w:t>
      </w:r>
      <w:r w:rsidRPr="003140E6">
        <w:rPr>
          <w:sz w:val="26"/>
          <w:szCs w:val="26"/>
        </w:rPr>
        <w:t xml:space="preserve">hông báo </w:t>
      </w:r>
      <w:r w:rsidR="00403E1E" w:rsidRPr="00667CE7">
        <w:rPr>
          <w:lang w:val="pt-BR"/>
        </w:rPr>
        <w:t xml:space="preserve">số ....../TB-KHCN ngày .... tháng ..... năm ..... của Sở Khoa học và Công nghệ tỉnh Thái Nguyên về việc </w:t>
      </w:r>
      <w:r w:rsidR="005874FD" w:rsidRPr="005874FD">
        <w:rPr>
          <w:lang w:val="pt-BR"/>
        </w:rPr>
        <w:t>Tuyển chọn tổ chức chủ trì, cá nhân chủ nhiệm thực hiện nhiệm vụ</w:t>
      </w:r>
      <w:r w:rsidR="005874FD">
        <w:rPr>
          <w:lang w:val="pt-BR"/>
        </w:rPr>
        <w:t xml:space="preserve"> </w:t>
      </w:r>
      <w:r w:rsidR="005874FD" w:rsidRPr="005874FD">
        <w:rPr>
          <w:lang w:val="pt-BR"/>
        </w:rPr>
        <w:t>khoa học và công nghệ cấp tỉnh bắt đầu thực hiện từ năm 2026 (đợt 0</w:t>
      </w:r>
      <w:r w:rsidR="00711C26">
        <w:rPr>
          <w:lang w:val="pt-BR"/>
        </w:rPr>
        <w:t>2</w:t>
      </w:r>
      <w:r w:rsidR="005874FD" w:rsidRPr="005874FD">
        <w:rPr>
          <w:lang w:val="pt-BR"/>
        </w:rPr>
        <w:t>)</w:t>
      </w:r>
      <w:r w:rsidR="005874FD">
        <w:rPr>
          <w:lang w:val="pt-BR"/>
        </w:rPr>
        <w:t xml:space="preserve">, </w:t>
      </w:r>
      <w:r w:rsidRPr="003140E6">
        <w:rPr>
          <w:sz w:val="26"/>
          <w:szCs w:val="26"/>
        </w:rPr>
        <w:t>chúng tôi:</w:t>
      </w:r>
    </w:p>
    <w:p w14:paraId="7D48FD23" w14:textId="2CBE08C8" w:rsidR="00293D5F" w:rsidRDefault="00082F71" w:rsidP="005874FD">
      <w:pPr>
        <w:tabs>
          <w:tab w:val="left" w:leader="dot" w:pos="9072"/>
        </w:tabs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a) </w:t>
      </w:r>
      <w:r w:rsidR="005874FD">
        <w:rPr>
          <w:sz w:val="26"/>
          <w:szCs w:val="26"/>
        </w:rPr>
        <w:tab/>
      </w:r>
    </w:p>
    <w:p w14:paraId="11639FF9" w14:textId="35FCD997" w:rsidR="005874FD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034504B" w14:textId="31F9304D" w:rsidR="005874FD" w:rsidRPr="003140E6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24199A" w14:textId="77777777" w:rsidR="00293D5F" w:rsidRPr="003140E6" w:rsidRDefault="00082F71" w:rsidP="005874FD">
      <w:pPr>
        <w:spacing w:before="80" w:after="80"/>
        <w:ind w:firstLine="709"/>
        <w:jc w:val="both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>(Tên, địa chỉ của tổ chức đăng ký chủ trì nhiệm vụ KH&amp;CN)</w:t>
      </w:r>
    </w:p>
    <w:p w14:paraId="63ECF734" w14:textId="6BCC3E33" w:rsidR="005874FD" w:rsidRDefault="005874FD" w:rsidP="005874FD">
      <w:pPr>
        <w:tabs>
          <w:tab w:val="left" w:leader="dot" w:pos="9072"/>
        </w:tabs>
        <w:spacing w:before="80" w:after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Pr="003140E6"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</w:p>
    <w:p w14:paraId="14D46CB2" w14:textId="77777777" w:rsidR="005874FD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5AA43C" w14:textId="77777777" w:rsidR="005874FD" w:rsidRPr="003140E6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0E2CF6" w14:textId="145B54C9" w:rsidR="00293D5F" w:rsidRPr="003140E6" w:rsidRDefault="005874FD" w:rsidP="005874FD">
      <w:pPr>
        <w:spacing w:before="80" w:after="80"/>
        <w:ind w:firstLine="709"/>
        <w:jc w:val="both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 xml:space="preserve"> </w:t>
      </w:r>
      <w:r w:rsidR="00082F71" w:rsidRPr="003140E6">
        <w:rPr>
          <w:i/>
          <w:sz w:val="26"/>
          <w:szCs w:val="26"/>
        </w:rPr>
        <w:t>(Họ và tên, học vị, chức vụ cá nhân đăng ký chủ nhiệm)</w:t>
      </w:r>
    </w:p>
    <w:p w14:paraId="3BDFE2A3" w14:textId="03C74965" w:rsidR="00293D5F" w:rsidRPr="003140E6" w:rsidRDefault="00082F71" w:rsidP="005874FD">
      <w:pPr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Đăng ký chủ trì thực hiện nhiệm vụ KH&amp;CN </w:t>
      </w:r>
      <w:r w:rsidRPr="003140E6">
        <w:rPr>
          <w:i/>
          <w:sz w:val="26"/>
          <w:szCs w:val="26"/>
        </w:rPr>
        <w:t xml:space="preserve">(đề tài hoặc dự án </w:t>
      </w:r>
      <w:r w:rsidR="003F2A37" w:rsidRPr="003140E6">
        <w:rPr>
          <w:i/>
          <w:sz w:val="26"/>
          <w:szCs w:val="26"/>
        </w:rPr>
        <w:t>sản xuất thử nghiệm (</w:t>
      </w:r>
      <w:r w:rsidRPr="003140E6">
        <w:rPr>
          <w:i/>
          <w:sz w:val="26"/>
          <w:szCs w:val="26"/>
        </w:rPr>
        <w:t>SXTN</w:t>
      </w:r>
      <w:r w:rsidR="003F2A37" w:rsidRPr="003140E6">
        <w:rPr>
          <w:i/>
          <w:sz w:val="26"/>
          <w:szCs w:val="26"/>
        </w:rPr>
        <w:t>)</w:t>
      </w:r>
      <w:r w:rsidRPr="003140E6">
        <w:rPr>
          <w:i/>
          <w:sz w:val="26"/>
          <w:szCs w:val="26"/>
        </w:rPr>
        <w:t xml:space="preserve"> hoặc đề án</w:t>
      </w:r>
      <w:r w:rsidR="006E58A7" w:rsidRPr="003140E6">
        <w:rPr>
          <w:i/>
          <w:sz w:val="26"/>
          <w:szCs w:val="26"/>
        </w:rPr>
        <w:t>, dự án KH&amp;CN</w:t>
      </w:r>
      <w:r w:rsidRPr="003140E6">
        <w:rPr>
          <w:i/>
          <w:sz w:val="26"/>
          <w:szCs w:val="26"/>
        </w:rPr>
        <w:t>...)</w:t>
      </w:r>
      <w:r w:rsidRPr="003140E6">
        <w:rPr>
          <w:sz w:val="26"/>
          <w:szCs w:val="26"/>
        </w:rPr>
        <w:t>:</w:t>
      </w:r>
    </w:p>
    <w:p w14:paraId="23017851" w14:textId="77777777" w:rsidR="005874FD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7175F3" w14:textId="77777777" w:rsidR="005874FD" w:rsidRPr="003140E6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EC4CF42" w14:textId="56862E3D" w:rsidR="00453407" w:rsidRPr="003140E6" w:rsidRDefault="00453407" w:rsidP="005874FD">
      <w:pPr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Thuộc lĩnh vực: </w:t>
      </w:r>
    </w:p>
    <w:p w14:paraId="3DC6996F" w14:textId="77777777" w:rsidR="005874FD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F90CF9" w14:textId="77777777" w:rsidR="005874FD" w:rsidRPr="003140E6" w:rsidRDefault="005874FD" w:rsidP="005874FD">
      <w:pPr>
        <w:tabs>
          <w:tab w:val="left" w:leader="dot" w:pos="9072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E4788A" w14:textId="3D289330" w:rsidR="00293D5F" w:rsidRPr="003140E6" w:rsidRDefault="00293D5F" w:rsidP="005874FD">
      <w:pPr>
        <w:spacing w:before="80" w:after="80"/>
        <w:ind w:firstLine="709"/>
        <w:jc w:val="both"/>
        <w:rPr>
          <w:i/>
          <w:sz w:val="26"/>
          <w:szCs w:val="26"/>
        </w:rPr>
      </w:pPr>
    </w:p>
    <w:p w14:paraId="69377939" w14:textId="77777777" w:rsidR="00293D5F" w:rsidRPr="003140E6" w:rsidRDefault="00082F71" w:rsidP="005874FD">
      <w:pPr>
        <w:spacing w:before="80" w:after="80"/>
        <w:ind w:firstLine="709"/>
        <w:jc w:val="both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 </w:t>
      </w:r>
      <w:r w:rsidRPr="003140E6">
        <w:rPr>
          <w:b/>
          <w:sz w:val="26"/>
          <w:szCs w:val="26"/>
        </w:rPr>
        <w:tab/>
        <w:t xml:space="preserve">Hồ sơ gồm có: </w:t>
      </w:r>
    </w:p>
    <w:p w14:paraId="76F4C928" w14:textId="27D603CF" w:rsidR="00B60EC7" w:rsidRDefault="00082F71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1. </w:t>
      </w:r>
      <w:r w:rsidR="00B60EC7" w:rsidRPr="00427D17">
        <w:t xml:space="preserve">Bản sao </w:t>
      </w:r>
      <w:r w:rsidR="00B60EC7">
        <w:t xml:space="preserve">có công chứng </w:t>
      </w:r>
      <w:r w:rsidR="00B60EC7" w:rsidRPr="00427D17">
        <w:t xml:space="preserve">các </w:t>
      </w:r>
      <w:r w:rsidR="00B60EC7">
        <w:t xml:space="preserve">tài liệu, </w:t>
      </w:r>
      <w:r w:rsidR="00B60EC7" w:rsidRPr="00427D17">
        <w:t>giấy tờ chứng minh tư cách pháp nhân của tổ chức chủ trì đăng ký</w:t>
      </w:r>
      <w:r w:rsidR="00B60EC7">
        <w:t xml:space="preserve"> thực hiện nhiệm vụ theo quy định của pháp luật</w:t>
      </w:r>
      <w:r w:rsidR="00B60EC7" w:rsidRPr="00427D17">
        <w:t>.</w:t>
      </w:r>
    </w:p>
    <w:p w14:paraId="103264F0" w14:textId="3763C8A2" w:rsidR="00293D5F" w:rsidRPr="003140E6" w:rsidRDefault="00B60EC7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2. </w:t>
      </w:r>
      <w:r w:rsidR="00385C67" w:rsidRPr="00DE6F03">
        <w:t xml:space="preserve">Thuyết minh nhiệm vụ </w:t>
      </w:r>
      <w:r w:rsidR="00385C67">
        <w:rPr>
          <w:i/>
        </w:rPr>
        <w:t>{</w:t>
      </w:r>
      <w:r w:rsidR="00385C67" w:rsidRPr="00DE6F03">
        <w:rPr>
          <w:i/>
        </w:rPr>
        <w:t>theo mẫu III.0</w:t>
      </w:r>
      <w:r w:rsidR="00385C67">
        <w:rPr>
          <w:i/>
        </w:rPr>
        <w:t>6</w:t>
      </w:r>
      <w:r w:rsidR="00385C67" w:rsidRPr="00DE6F03">
        <w:rPr>
          <w:i/>
        </w:rPr>
        <w:t>-TM.ĐT</w:t>
      </w:r>
      <w:r w:rsidR="00385C67">
        <w:rPr>
          <w:i/>
        </w:rPr>
        <w:t>ƯD</w:t>
      </w:r>
      <w:r w:rsidR="00385C67" w:rsidRPr="00DE6F03">
        <w:rPr>
          <w:i/>
        </w:rPr>
        <w:t xml:space="preserve"> (đối với đề tài</w:t>
      </w:r>
      <w:r w:rsidR="00385C67">
        <w:rPr>
          <w:i/>
        </w:rPr>
        <w:t xml:space="preserve"> nghiên cứu ứng dụng phát triển công nghệ</w:t>
      </w:r>
      <w:r w:rsidR="00385C67" w:rsidRPr="00DE6F03">
        <w:rPr>
          <w:i/>
        </w:rPr>
        <w:t>)</w:t>
      </w:r>
      <w:r w:rsidR="00385C67">
        <w:rPr>
          <w:i/>
        </w:rPr>
        <w:t xml:space="preserve">; theo </w:t>
      </w:r>
      <w:r w:rsidR="00385C67" w:rsidRPr="00DE6F03">
        <w:rPr>
          <w:i/>
        </w:rPr>
        <w:t>mẫu III.0</w:t>
      </w:r>
      <w:r w:rsidR="00385C67">
        <w:rPr>
          <w:i/>
        </w:rPr>
        <w:t>7</w:t>
      </w:r>
      <w:r w:rsidR="00385C67" w:rsidRPr="00DE6F03">
        <w:rPr>
          <w:i/>
        </w:rPr>
        <w:t>-TM.ĐT</w:t>
      </w:r>
      <w:r w:rsidR="00385C67">
        <w:rPr>
          <w:i/>
        </w:rPr>
        <w:t>XH</w:t>
      </w:r>
      <w:r w:rsidR="00385C67" w:rsidRPr="00DE6F03">
        <w:rPr>
          <w:i/>
        </w:rPr>
        <w:t xml:space="preserve"> (đối với đề tài </w:t>
      </w:r>
      <w:r w:rsidR="00385C67" w:rsidRPr="008F1244">
        <w:rPr>
          <w:i/>
        </w:rPr>
        <w:t>nghiên cứu khoa học xã hội và nhân văn</w:t>
      </w:r>
      <w:r w:rsidR="00385C67" w:rsidRPr="00DE6F03">
        <w:rPr>
          <w:i/>
        </w:rPr>
        <w:t>)</w:t>
      </w:r>
      <w:r w:rsidR="00385C67">
        <w:rPr>
          <w:i/>
        </w:rPr>
        <w:t xml:space="preserve">;theo mẫu </w:t>
      </w:r>
      <w:r w:rsidR="00385C67" w:rsidRPr="00DE6F03">
        <w:rPr>
          <w:i/>
        </w:rPr>
        <w:t>III.0</w:t>
      </w:r>
      <w:r w:rsidR="00385C67">
        <w:rPr>
          <w:i/>
        </w:rPr>
        <w:t>8</w:t>
      </w:r>
      <w:r w:rsidR="00385C67" w:rsidRPr="00DE6F03">
        <w:rPr>
          <w:i/>
        </w:rPr>
        <w:t>-TM.</w:t>
      </w:r>
      <w:r w:rsidR="00385C67">
        <w:rPr>
          <w:i/>
        </w:rPr>
        <w:t>DA/DASXTN</w:t>
      </w:r>
      <w:r w:rsidR="00385C67" w:rsidRPr="00DE6F03">
        <w:rPr>
          <w:i/>
        </w:rPr>
        <w:t xml:space="preserve"> (đối với </w:t>
      </w:r>
      <w:r w:rsidR="00385C67">
        <w:rPr>
          <w:i/>
        </w:rPr>
        <w:t>dự án</w:t>
      </w:r>
      <w:r w:rsidR="00385C67" w:rsidRPr="00DE6F03">
        <w:rPr>
          <w:i/>
        </w:rPr>
        <w:t xml:space="preserve"> KH&amp;CN</w:t>
      </w:r>
      <w:r w:rsidR="00385C67">
        <w:rPr>
          <w:i/>
        </w:rPr>
        <w:t>, dự án sản xuất thử nghiệm</w:t>
      </w:r>
      <w:r w:rsidR="00385C67" w:rsidRPr="00DE6F03">
        <w:rPr>
          <w:i/>
        </w:rPr>
        <w:t>)</w:t>
      </w:r>
      <w:r w:rsidR="00385C67">
        <w:rPr>
          <w:i/>
        </w:rPr>
        <w:t>}</w:t>
      </w:r>
      <w:r w:rsidR="00385C67" w:rsidRPr="00DE6F03">
        <w:t xml:space="preserve"> và kèm theo dự toán kinh phí thực hiện</w:t>
      </w:r>
      <w:r w:rsidR="00FA4E7C">
        <w:t xml:space="preserve"> </w:t>
      </w:r>
      <w:r w:rsidR="00FA4E7C" w:rsidRPr="00627B1B">
        <w:rPr>
          <w:i/>
        </w:rPr>
        <w:t>(Theo Thông tư số 38/2025/TT-BKHCN ngày 30/11/2025 và Thông tư số 39/2025/TT-BKHCN ngày 30/11/2025</w:t>
      </w:r>
      <w:r w:rsidR="00FA4E7C">
        <w:t>)</w:t>
      </w:r>
      <w:r w:rsidR="00385C67" w:rsidRPr="00DE6F03">
        <w:t>.</w:t>
      </w:r>
    </w:p>
    <w:p w14:paraId="78570DDF" w14:textId="40193423" w:rsidR="00293D5F" w:rsidRPr="003140E6" w:rsidRDefault="00B60EC7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bookmarkStart w:id="0" w:name="_30j0zll" w:colFirst="0" w:colLast="0"/>
      <w:bookmarkEnd w:id="0"/>
      <w:r w:rsidRPr="003140E6">
        <w:rPr>
          <w:sz w:val="26"/>
          <w:szCs w:val="26"/>
        </w:rPr>
        <w:t xml:space="preserve">3. </w:t>
      </w:r>
      <w:r w:rsidRPr="00427D17">
        <w:t xml:space="preserve">Tóm tắt hoạt động </w:t>
      </w:r>
      <w:r w:rsidRPr="00427D17">
        <w:rPr>
          <w:color w:val="000000"/>
        </w:rPr>
        <w:t xml:space="preserve">KH&amp;CN </w:t>
      </w:r>
      <w:r w:rsidRPr="00427D17">
        <w:t xml:space="preserve">của tổ chức đăng ký chủ trì thực hiện nhiệm </w:t>
      </w:r>
      <w:r w:rsidRPr="00427D17">
        <w:lastRenderedPageBreak/>
        <w:t xml:space="preserve">vụ </w:t>
      </w:r>
      <w:r w:rsidRPr="00ED53A4">
        <w:rPr>
          <w:i/>
        </w:rPr>
        <w:t>(t</w:t>
      </w:r>
      <w:r w:rsidRPr="00F523E1">
        <w:rPr>
          <w:i/>
          <w:iCs/>
        </w:rPr>
        <w:t>heo mẫu</w:t>
      </w:r>
      <w:r>
        <w:t xml:space="preserve"> </w:t>
      </w:r>
      <w:r>
        <w:rPr>
          <w:i/>
          <w:iCs/>
        </w:rPr>
        <w:t>III.02-LLTC)</w:t>
      </w:r>
      <w:r>
        <w:rPr>
          <w:sz w:val="26"/>
          <w:szCs w:val="26"/>
        </w:rPr>
        <w:t>.</w:t>
      </w:r>
    </w:p>
    <w:p w14:paraId="3EBC172D" w14:textId="38954A47" w:rsidR="00293D5F" w:rsidRPr="003140E6" w:rsidRDefault="00B60EC7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4. </w:t>
      </w:r>
      <w:r w:rsidRPr="00427D17">
        <w:t xml:space="preserve">Lý lịch khoa học </w:t>
      </w:r>
      <w:r>
        <w:t xml:space="preserve">của </w:t>
      </w:r>
      <w:r w:rsidRPr="00427D17">
        <w:t xml:space="preserve">cá nhân </w:t>
      </w:r>
      <w:r w:rsidRPr="00F532A0">
        <w:t xml:space="preserve">đăng ký làm chủ nhiệm và các cá nhân đăng ký </w:t>
      </w:r>
      <w:r w:rsidRPr="00F532A0">
        <w:rPr>
          <w:lang w:val="vi-VN"/>
        </w:rPr>
        <w:t xml:space="preserve">là </w:t>
      </w:r>
      <w:r>
        <w:t xml:space="preserve">thư ký </w:t>
      </w:r>
      <w:r w:rsidRPr="00427D17">
        <w:t>khoa học</w:t>
      </w:r>
      <w:r>
        <w:t xml:space="preserve">, </w:t>
      </w:r>
      <w:r w:rsidRPr="00F532A0">
        <w:t xml:space="preserve">thành viên chính </w:t>
      </w:r>
      <w:r>
        <w:t xml:space="preserve">tham gia thực hiện </w:t>
      </w:r>
      <w:r w:rsidRPr="00F532A0">
        <w:t>nhiệm vụ KH&amp;CN có xác nhận của Thủ trưởng cơ quan quản lý trực tiếp nhân sự</w:t>
      </w:r>
      <w:r>
        <w:t xml:space="preserve"> </w:t>
      </w:r>
      <w:r w:rsidRPr="00ED53A4">
        <w:rPr>
          <w:i/>
        </w:rPr>
        <w:t>(</w:t>
      </w:r>
      <w:r>
        <w:rPr>
          <w:i/>
          <w:iCs/>
        </w:rPr>
        <w:t>t</w:t>
      </w:r>
      <w:r w:rsidRPr="00F523E1">
        <w:rPr>
          <w:i/>
          <w:iCs/>
        </w:rPr>
        <w:t>heo mẫu</w:t>
      </w:r>
      <w:r>
        <w:t xml:space="preserve"> </w:t>
      </w:r>
      <w:r>
        <w:rPr>
          <w:i/>
          <w:iCs/>
        </w:rPr>
        <w:t>III.03-LLCN</w:t>
      </w:r>
      <w:r w:rsidRPr="00ED53A4">
        <w:rPr>
          <w:i/>
        </w:rPr>
        <w:t>)</w:t>
      </w:r>
      <w:r>
        <w:rPr>
          <w:sz w:val="26"/>
          <w:szCs w:val="26"/>
        </w:rPr>
        <w:t>.</w:t>
      </w:r>
    </w:p>
    <w:p w14:paraId="50D1FA3B" w14:textId="71532F08" w:rsidR="00293D5F" w:rsidRPr="003140E6" w:rsidRDefault="00B60EC7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 w:rsidRPr="003140E6">
        <w:rPr>
          <w:sz w:val="26"/>
          <w:szCs w:val="26"/>
        </w:rPr>
        <w:t xml:space="preserve">5. </w:t>
      </w:r>
      <w:r w:rsidRPr="00F532A0">
        <w:t xml:space="preserve">Lý lịch </w:t>
      </w:r>
      <w:r>
        <w:t xml:space="preserve">khoa học </w:t>
      </w:r>
      <w:r w:rsidRPr="00F532A0">
        <w:t xml:space="preserve">của chuyên gia </w:t>
      </w:r>
      <w:r w:rsidRPr="00ED53A4">
        <w:rPr>
          <w:i/>
        </w:rPr>
        <w:t>(</w:t>
      </w:r>
      <w:r w:rsidRPr="00ED53A4">
        <w:rPr>
          <w:i/>
          <w:iCs/>
        </w:rPr>
        <w:t>theo mẫu</w:t>
      </w:r>
      <w:r w:rsidRPr="00ED53A4">
        <w:rPr>
          <w:i/>
        </w:rPr>
        <w:t xml:space="preserve"> </w:t>
      </w:r>
      <w:r w:rsidRPr="00ED53A4">
        <w:rPr>
          <w:i/>
          <w:iCs/>
        </w:rPr>
        <w:t>III.04-LLCG</w:t>
      </w:r>
      <w:r w:rsidRPr="00ED53A4">
        <w:rPr>
          <w:i/>
        </w:rPr>
        <w:t>) (</w:t>
      </w:r>
      <w:r w:rsidRPr="00ED53A4">
        <w:rPr>
          <w:i/>
          <w:iCs/>
        </w:rPr>
        <w:t>nếu có</w:t>
      </w:r>
      <w:r w:rsidRPr="00ED53A4">
        <w:rPr>
          <w:i/>
        </w:rPr>
        <w:t>)</w:t>
      </w:r>
      <w:r>
        <w:rPr>
          <w:i/>
        </w:rPr>
        <w:t>.</w:t>
      </w:r>
    </w:p>
    <w:p w14:paraId="22797DF4" w14:textId="5825EC3E" w:rsidR="00293D5F" w:rsidRDefault="00B60EC7" w:rsidP="005874FD">
      <w:pPr>
        <w:widowControl w:val="0"/>
        <w:spacing w:before="80" w:after="80"/>
        <w:ind w:firstLine="709"/>
        <w:jc w:val="both"/>
        <w:rPr>
          <w:i/>
        </w:rPr>
      </w:pPr>
      <w:r w:rsidRPr="003140E6">
        <w:rPr>
          <w:sz w:val="26"/>
          <w:szCs w:val="26"/>
        </w:rPr>
        <w:t xml:space="preserve">6. </w:t>
      </w:r>
      <w:r w:rsidRPr="00427D17">
        <w:t xml:space="preserve">Văn bản xác nhận phối hợp thực hiện </w:t>
      </w:r>
      <w:r>
        <w:t xml:space="preserve">của các tổ chức phối hợp thực hiện </w:t>
      </w:r>
      <w:r w:rsidRPr="00ED53A4">
        <w:rPr>
          <w:i/>
        </w:rPr>
        <w:t>(</w:t>
      </w:r>
      <w:r w:rsidRPr="00ED53A4">
        <w:rPr>
          <w:i/>
          <w:iCs/>
        </w:rPr>
        <w:t>theo mẫu</w:t>
      </w:r>
      <w:r w:rsidRPr="00ED53A4">
        <w:rPr>
          <w:i/>
        </w:rPr>
        <w:t xml:space="preserve"> </w:t>
      </w:r>
      <w:r w:rsidRPr="00ED53A4">
        <w:rPr>
          <w:i/>
          <w:iCs/>
        </w:rPr>
        <w:t>III.05-VB.XNPH)</w:t>
      </w:r>
      <w:r w:rsidRPr="00ED53A4">
        <w:rPr>
          <w:i/>
        </w:rPr>
        <w:t xml:space="preserve"> (</w:t>
      </w:r>
      <w:r w:rsidRPr="00ED53A4">
        <w:rPr>
          <w:i/>
          <w:iCs/>
        </w:rPr>
        <w:t>nếu có</w:t>
      </w:r>
      <w:r w:rsidRPr="00ED53A4">
        <w:rPr>
          <w:i/>
        </w:rPr>
        <w:t>)</w:t>
      </w:r>
      <w:r>
        <w:rPr>
          <w:i/>
        </w:rPr>
        <w:t>.</w:t>
      </w:r>
    </w:p>
    <w:p w14:paraId="41E4DF8A" w14:textId="63D8FA6A" w:rsidR="00B60EC7" w:rsidRDefault="00B60EC7" w:rsidP="005874FD">
      <w:pPr>
        <w:widowControl w:val="0"/>
        <w:spacing w:before="80" w:after="80"/>
        <w:ind w:firstLine="709"/>
        <w:jc w:val="both"/>
      </w:pPr>
      <w:r>
        <w:rPr>
          <w:i/>
        </w:rPr>
        <w:t xml:space="preserve">7. </w:t>
      </w:r>
      <w:r w:rsidRPr="007B5CE6">
        <w:t>Văn bản tiếp nhận, ứng dụng kết quả nghiên cứu</w:t>
      </w:r>
      <w:r>
        <w:t>.</w:t>
      </w:r>
    </w:p>
    <w:p w14:paraId="160B9C10" w14:textId="4A5A4104" w:rsidR="00B60EC7" w:rsidRPr="003140E6" w:rsidRDefault="00B60EC7" w:rsidP="005874FD">
      <w:pPr>
        <w:widowControl w:val="0"/>
        <w:spacing w:before="80" w:after="80"/>
        <w:ind w:firstLine="709"/>
        <w:jc w:val="both"/>
        <w:rPr>
          <w:sz w:val="26"/>
          <w:szCs w:val="26"/>
        </w:rPr>
      </w:pPr>
      <w:r>
        <w:t xml:space="preserve">8. </w:t>
      </w:r>
      <w:r w:rsidRPr="00427D17">
        <w:t xml:space="preserve">Các văn bản </w:t>
      </w:r>
      <w:r>
        <w:t xml:space="preserve">pháp lý </w:t>
      </w:r>
      <w:r w:rsidRPr="00427D17">
        <w:t xml:space="preserve">chứng minh khả năng </w:t>
      </w:r>
      <w:r>
        <w:t xml:space="preserve">bố trí, </w:t>
      </w:r>
      <w:r w:rsidRPr="00427D17">
        <w:t xml:space="preserve">huy động vốn từ nguồn </w:t>
      </w:r>
      <w:r>
        <w:t xml:space="preserve">tài chính ngoài ngân sách nhà nước theo điểm h khoản 1 Điều 12 </w:t>
      </w:r>
      <w:r>
        <w:rPr>
          <w:bCs/>
        </w:rPr>
        <w:t xml:space="preserve">Thông tư </w:t>
      </w:r>
      <w:r w:rsidRPr="00CB63ED">
        <w:t>số 09/2024/TT-BKHCN ngày 27/12/2024 của Bộ Khoa học và Công nghệ</w:t>
      </w:r>
      <w:r w:rsidRPr="00427D17">
        <w:t xml:space="preserve"> (</w:t>
      </w:r>
      <w:r w:rsidRPr="004D58C1">
        <w:rPr>
          <w:i/>
          <w:iCs/>
        </w:rPr>
        <w:t>nếu có</w:t>
      </w:r>
      <w:r w:rsidRPr="00427D17">
        <w:t>)</w:t>
      </w:r>
      <w:r>
        <w:t>.</w:t>
      </w:r>
    </w:p>
    <w:p w14:paraId="29E1CF49" w14:textId="233F2A28" w:rsidR="00293D5F" w:rsidRPr="002A46F4" w:rsidRDefault="00D308F4" w:rsidP="005874FD">
      <w:pPr>
        <w:widowControl w:val="0"/>
        <w:spacing w:before="120" w:after="120"/>
        <w:ind w:firstLine="709"/>
        <w:jc w:val="both"/>
      </w:pPr>
      <w:r w:rsidRPr="002A46F4">
        <w:t>9. T</w:t>
      </w:r>
      <w:r w:rsidRPr="002A46F4">
        <w:rPr>
          <w:lang w:val="vi-VN"/>
        </w:rPr>
        <w:t>ài liệu liên quan khác</w:t>
      </w:r>
      <w:r w:rsidRPr="002A46F4">
        <w:rPr>
          <w:lang w:val="sv-SE"/>
        </w:rPr>
        <w:t xml:space="preserve">, nếu tổ chức </w:t>
      </w:r>
      <w:r w:rsidRPr="002A46F4">
        <w:rPr>
          <w:lang w:val="vi-VN"/>
        </w:rPr>
        <w:t xml:space="preserve">đăng ký tham gia tuyển chọn </w:t>
      </w:r>
      <w:r w:rsidRPr="002A46F4">
        <w:rPr>
          <w:lang w:val="sv-SE"/>
        </w:rPr>
        <w:t>thấy cần thiết bổ sung làm tăng tính thuyết phục của hồ sơ hoặc đơn vị quản lý cần làm rõ thông tin trong quá trình tuyển chọn</w:t>
      </w:r>
      <w:r w:rsidR="00B1042A" w:rsidRPr="002A46F4">
        <w:rPr>
          <w:lang w:val="sv-SE"/>
        </w:rPr>
        <w:t>,</w:t>
      </w:r>
      <w:r w:rsidRPr="002A46F4">
        <w:rPr>
          <w:lang w:val="sv-SE"/>
        </w:rPr>
        <w:t xml:space="preserve"> thẩm định nhiệm vụ</w:t>
      </w:r>
      <w:r w:rsidR="00B1042A" w:rsidRPr="002A46F4">
        <w:rPr>
          <w:lang w:val="sv-SE"/>
        </w:rPr>
        <w:t xml:space="preserve"> và</w:t>
      </w:r>
      <w:r w:rsidR="00082F71" w:rsidRPr="002A46F4">
        <w:t xml:space="preserve"> theo hướng dẫn tại </w:t>
      </w:r>
      <w:r w:rsidR="00440E2F" w:rsidRPr="002A46F4">
        <w:t>Thông tư số 09/2024/TT-BKHCN</w:t>
      </w:r>
      <w:r w:rsidR="00AB2EDF" w:rsidRPr="002A46F4">
        <w:t xml:space="preserve"> </w:t>
      </w:r>
      <w:r w:rsidR="00082F71" w:rsidRPr="002A46F4">
        <w:t>để kê khai.</w:t>
      </w:r>
    </w:p>
    <w:p w14:paraId="56D9EE99" w14:textId="77777777" w:rsidR="00293D5F" w:rsidRPr="005874FD" w:rsidRDefault="00082F71" w:rsidP="005874FD">
      <w:pPr>
        <w:spacing w:before="120" w:after="120"/>
        <w:ind w:firstLine="709"/>
        <w:jc w:val="both"/>
      </w:pPr>
      <w:r w:rsidRPr="005874FD">
        <w:t>Chúng tôi xin cam kết:</w:t>
      </w:r>
    </w:p>
    <w:p w14:paraId="01A33D93" w14:textId="77777777" w:rsidR="00293D5F" w:rsidRPr="005874FD" w:rsidRDefault="00082F71" w:rsidP="005874FD">
      <w:pPr>
        <w:spacing w:before="120" w:after="120"/>
        <w:ind w:firstLine="709"/>
        <w:jc w:val="both"/>
      </w:pPr>
      <w:r w:rsidRPr="005874FD">
        <w:t>- Những nội dung và thông ti</w:t>
      </w:r>
      <w:bookmarkStart w:id="1" w:name="_GoBack"/>
      <w:bookmarkEnd w:id="1"/>
      <w:r w:rsidRPr="005874FD">
        <w:t>n kê khai trong hồ sơ này là chính xác, đúng sự thật;</w:t>
      </w:r>
    </w:p>
    <w:p w14:paraId="6E7DE9A5" w14:textId="647A0A58" w:rsidR="00293D5F" w:rsidRPr="005874FD" w:rsidRDefault="00082F71" w:rsidP="005874FD">
      <w:pPr>
        <w:spacing w:before="120" w:after="120"/>
        <w:ind w:firstLine="709"/>
        <w:jc w:val="both"/>
      </w:pPr>
      <w:r w:rsidRPr="005874FD">
        <w:t xml:space="preserve">- Tổ chức đăng ký chủ trì và chủ nhiệm nhiệm vụ không vi phạm điều kiện quy định tại Thông tư số </w:t>
      </w:r>
      <w:r w:rsidR="00440E2F" w:rsidRPr="005874FD">
        <w:t>09/2024/</w:t>
      </w:r>
      <w:r w:rsidRPr="005874FD">
        <w:t>TT-BKHCN ngày</w:t>
      </w:r>
      <w:r w:rsidR="00440E2F" w:rsidRPr="005874FD">
        <w:t xml:space="preserve"> 27/12/2024 </w:t>
      </w:r>
      <w:r w:rsidRPr="005874FD">
        <w:t xml:space="preserve">của Bộ trưởng Bộ KH&amp;CN và không đồng thời </w:t>
      </w:r>
      <w:r w:rsidR="00C0214C" w:rsidRPr="005874FD">
        <w:t xml:space="preserve">nhận </w:t>
      </w:r>
      <w:r w:rsidRPr="005874FD">
        <w:t xml:space="preserve">tài trợ kinh phí từ các nguồn khác của ngân sách nhà nước để thực hiện nhiệm vụ này. </w:t>
      </w:r>
    </w:p>
    <w:p w14:paraId="6F795673" w14:textId="7054A183" w:rsidR="00293D5F" w:rsidRPr="005874FD" w:rsidRDefault="00082F71" w:rsidP="005874FD">
      <w:pPr>
        <w:spacing w:before="120" w:after="120"/>
        <w:ind w:firstLine="709"/>
        <w:jc w:val="both"/>
        <w:rPr>
          <w:b/>
        </w:rPr>
      </w:pPr>
      <w:r w:rsidRPr="005874FD">
        <w:t>Nếu phát hiện vi phạm những nội dung nêu trên, chúng tôi xin chịu mọi hình thức xử lý theo quy định pháp luật.</w:t>
      </w:r>
      <w:r w:rsidR="006F2810" w:rsidRPr="005874FD">
        <w:t>/.</w:t>
      </w:r>
    </w:p>
    <w:p w14:paraId="1CF67ABB" w14:textId="77777777" w:rsidR="00293D5F" w:rsidRPr="003140E6" w:rsidRDefault="00082F71">
      <w:pPr>
        <w:jc w:val="right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 xml:space="preserve"> </w:t>
      </w:r>
    </w:p>
    <w:tbl>
      <w:tblPr>
        <w:tblStyle w:val="a1"/>
        <w:tblW w:w="9815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562"/>
      </w:tblGrid>
      <w:tr w:rsidR="003140E6" w:rsidRPr="003140E6" w14:paraId="16335413" w14:textId="77777777">
        <w:tc>
          <w:tcPr>
            <w:tcW w:w="3970" w:type="dxa"/>
          </w:tcPr>
          <w:p w14:paraId="36CF22A3" w14:textId="77777777" w:rsidR="00293D5F" w:rsidRPr="003140E6" w:rsidRDefault="00082F71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" w:type="dxa"/>
          </w:tcPr>
          <w:p w14:paraId="4370A4BA" w14:textId="77777777" w:rsidR="00293D5F" w:rsidRPr="003140E6" w:rsidRDefault="00293D5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2" w:type="dxa"/>
          </w:tcPr>
          <w:p w14:paraId="536C416C" w14:textId="7389101B" w:rsidR="00293D5F" w:rsidRPr="003140E6" w:rsidRDefault="00082F71">
            <w:pPr>
              <w:keepNext/>
              <w:jc w:val="right"/>
              <w:rPr>
                <w:i/>
                <w:sz w:val="24"/>
                <w:szCs w:val="26"/>
              </w:rPr>
            </w:pPr>
            <w:r w:rsidRPr="003140E6">
              <w:rPr>
                <w:i/>
                <w:sz w:val="24"/>
                <w:szCs w:val="26"/>
              </w:rPr>
              <w:t>…………, ngày…..tháng…..năm 20</w:t>
            </w:r>
            <w:r w:rsidR="005874FD">
              <w:rPr>
                <w:i/>
                <w:sz w:val="24"/>
                <w:szCs w:val="26"/>
              </w:rPr>
              <w:t>2</w:t>
            </w:r>
            <w:r w:rsidR="00711C26">
              <w:rPr>
                <w:i/>
                <w:sz w:val="24"/>
                <w:szCs w:val="26"/>
              </w:rPr>
              <w:t>6</w:t>
            </w:r>
          </w:p>
          <w:p w14:paraId="7B169B81" w14:textId="77777777" w:rsidR="00293D5F" w:rsidRPr="003140E6" w:rsidRDefault="00293D5F">
            <w:pPr>
              <w:widowControl w:val="0"/>
              <w:rPr>
                <w:sz w:val="24"/>
                <w:szCs w:val="26"/>
              </w:rPr>
            </w:pPr>
          </w:p>
          <w:p w14:paraId="2D58AAD0" w14:textId="77777777" w:rsidR="00293D5F" w:rsidRPr="003140E6" w:rsidRDefault="00082F71">
            <w:pPr>
              <w:keepNext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Ủ TRƯỞNG TỔ CHỨC</w:t>
            </w:r>
          </w:p>
          <w:p w14:paraId="3D9DA649" w14:textId="77777777" w:rsidR="00293D5F" w:rsidRPr="003140E6" w:rsidRDefault="00082F7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ĐĂNG KÝ CHỦ TRÌ NHIỆM VỤ KH&amp;CN</w:t>
            </w:r>
          </w:p>
          <w:p w14:paraId="64010540" w14:textId="77777777" w:rsidR="00293D5F" w:rsidRPr="003140E6" w:rsidRDefault="00082F71">
            <w:pPr>
              <w:widowControl w:val="0"/>
              <w:jc w:val="center"/>
              <w:rPr>
                <w:i/>
                <w:sz w:val="24"/>
                <w:szCs w:val="26"/>
              </w:rPr>
            </w:pPr>
            <w:r w:rsidRPr="003140E6">
              <w:rPr>
                <w:i/>
                <w:sz w:val="24"/>
                <w:szCs w:val="26"/>
              </w:rPr>
              <w:t>(Họ tên, chữ ký và đóng dấu)</w:t>
            </w:r>
          </w:p>
        </w:tc>
      </w:tr>
    </w:tbl>
    <w:p w14:paraId="4A2D1EFD" w14:textId="77777777" w:rsidR="00293D5F" w:rsidRPr="003140E6" w:rsidRDefault="00293D5F">
      <w:pPr>
        <w:jc w:val="right"/>
        <w:rPr>
          <w:b/>
          <w:sz w:val="24"/>
          <w:szCs w:val="24"/>
        </w:rPr>
      </w:pPr>
    </w:p>
    <w:p w14:paraId="77239455" w14:textId="5CC9C47C" w:rsidR="00293D5F" w:rsidRPr="003140E6" w:rsidRDefault="00584D3F" w:rsidP="00584D3F">
      <w:pPr>
        <w:widowControl w:val="0"/>
        <w:spacing w:before="60" w:after="60"/>
        <w:rPr>
          <w:sz w:val="34"/>
          <w:szCs w:val="34"/>
        </w:rPr>
      </w:pPr>
      <w:r w:rsidRPr="003140E6">
        <w:rPr>
          <w:sz w:val="34"/>
          <w:szCs w:val="34"/>
        </w:rPr>
        <w:t xml:space="preserve"> </w:t>
      </w:r>
    </w:p>
    <w:sectPr w:rsidR="00293D5F" w:rsidRPr="003140E6" w:rsidSect="005874FD">
      <w:headerReference w:type="default" r:id="rId8"/>
      <w:pgSz w:w="11907" w:h="16840" w:code="9"/>
      <w:pgMar w:top="1134" w:right="1134" w:bottom="1134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BFAC9" w14:textId="77777777" w:rsidR="003009B0" w:rsidRDefault="003009B0">
      <w:r>
        <w:separator/>
      </w:r>
    </w:p>
  </w:endnote>
  <w:endnote w:type="continuationSeparator" w:id="0">
    <w:p w14:paraId="128D50E6" w14:textId="77777777" w:rsidR="003009B0" w:rsidRDefault="0030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5D50B" w14:textId="77777777" w:rsidR="003009B0" w:rsidRDefault="003009B0">
      <w:r>
        <w:separator/>
      </w:r>
    </w:p>
  </w:footnote>
  <w:footnote w:type="continuationSeparator" w:id="0">
    <w:p w14:paraId="38F4BDC8" w14:textId="77777777" w:rsidR="003009B0" w:rsidRDefault="0030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D17" w14:textId="4C18B91D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46F4">
      <w:rPr>
        <w:noProof/>
        <w:color w:val="000000"/>
      </w:rPr>
      <w:t>2</w:t>
    </w:r>
    <w:r>
      <w:rPr>
        <w:color w:val="000000"/>
      </w:rPr>
      <w:fldChar w:fldCharType="end"/>
    </w:r>
  </w:p>
  <w:p w14:paraId="6CA1B7BF" w14:textId="77777777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1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F"/>
    <w:rsid w:val="00020251"/>
    <w:rsid w:val="000227F3"/>
    <w:rsid w:val="00060597"/>
    <w:rsid w:val="000661B8"/>
    <w:rsid w:val="00082F71"/>
    <w:rsid w:val="000861DC"/>
    <w:rsid w:val="00091F9F"/>
    <w:rsid w:val="000A678A"/>
    <w:rsid w:val="000B1BA5"/>
    <w:rsid w:val="001022C5"/>
    <w:rsid w:val="0011715F"/>
    <w:rsid w:val="001203C8"/>
    <w:rsid w:val="00142433"/>
    <w:rsid w:val="00172476"/>
    <w:rsid w:val="00175BDD"/>
    <w:rsid w:val="001B2C2A"/>
    <w:rsid w:val="001F32E3"/>
    <w:rsid w:val="00217560"/>
    <w:rsid w:val="002257DE"/>
    <w:rsid w:val="00242CDA"/>
    <w:rsid w:val="002508A9"/>
    <w:rsid w:val="00293D5F"/>
    <w:rsid w:val="002A46F4"/>
    <w:rsid w:val="002A638A"/>
    <w:rsid w:val="002E0411"/>
    <w:rsid w:val="002F685F"/>
    <w:rsid w:val="003009B0"/>
    <w:rsid w:val="003140E6"/>
    <w:rsid w:val="00321947"/>
    <w:rsid w:val="00385C67"/>
    <w:rsid w:val="00393789"/>
    <w:rsid w:val="003A14C7"/>
    <w:rsid w:val="003B50A4"/>
    <w:rsid w:val="003B665D"/>
    <w:rsid w:val="003C5E15"/>
    <w:rsid w:val="003F15DC"/>
    <w:rsid w:val="003F2A37"/>
    <w:rsid w:val="00403E1E"/>
    <w:rsid w:val="00440E2F"/>
    <w:rsid w:val="00450EFF"/>
    <w:rsid w:val="00453407"/>
    <w:rsid w:val="00453F38"/>
    <w:rsid w:val="00455824"/>
    <w:rsid w:val="00487407"/>
    <w:rsid w:val="0049727F"/>
    <w:rsid w:val="004E2F79"/>
    <w:rsid w:val="00512834"/>
    <w:rsid w:val="0053127B"/>
    <w:rsid w:val="005541E8"/>
    <w:rsid w:val="00574E90"/>
    <w:rsid w:val="00575D65"/>
    <w:rsid w:val="00584D3F"/>
    <w:rsid w:val="005874FD"/>
    <w:rsid w:val="005C27A7"/>
    <w:rsid w:val="005C2B3D"/>
    <w:rsid w:val="005E5E77"/>
    <w:rsid w:val="005F0387"/>
    <w:rsid w:val="00627B1B"/>
    <w:rsid w:val="00636ED5"/>
    <w:rsid w:val="00667CE7"/>
    <w:rsid w:val="0067301C"/>
    <w:rsid w:val="006B5C96"/>
    <w:rsid w:val="006E58A7"/>
    <w:rsid w:val="006F2810"/>
    <w:rsid w:val="006F33A5"/>
    <w:rsid w:val="00703CB2"/>
    <w:rsid w:val="00711C26"/>
    <w:rsid w:val="007145A5"/>
    <w:rsid w:val="0071613B"/>
    <w:rsid w:val="007417D5"/>
    <w:rsid w:val="0074461D"/>
    <w:rsid w:val="00750CF6"/>
    <w:rsid w:val="00771147"/>
    <w:rsid w:val="0077317E"/>
    <w:rsid w:val="007B0A25"/>
    <w:rsid w:val="007B1144"/>
    <w:rsid w:val="007C1EB3"/>
    <w:rsid w:val="00836CBA"/>
    <w:rsid w:val="00863F93"/>
    <w:rsid w:val="00872C1A"/>
    <w:rsid w:val="008A60BE"/>
    <w:rsid w:val="008B51F7"/>
    <w:rsid w:val="00920F90"/>
    <w:rsid w:val="0093092F"/>
    <w:rsid w:val="0093619D"/>
    <w:rsid w:val="00963707"/>
    <w:rsid w:val="009A2D3E"/>
    <w:rsid w:val="009A7C1C"/>
    <w:rsid w:val="009B0678"/>
    <w:rsid w:val="00A10426"/>
    <w:rsid w:val="00A23ACE"/>
    <w:rsid w:val="00A5029E"/>
    <w:rsid w:val="00A62BE7"/>
    <w:rsid w:val="00A92604"/>
    <w:rsid w:val="00AA7535"/>
    <w:rsid w:val="00AB2EDF"/>
    <w:rsid w:val="00AC3C11"/>
    <w:rsid w:val="00AE7F81"/>
    <w:rsid w:val="00B0612B"/>
    <w:rsid w:val="00B1042A"/>
    <w:rsid w:val="00B2491A"/>
    <w:rsid w:val="00B365E0"/>
    <w:rsid w:val="00B4144A"/>
    <w:rsid w:val="00B60EC7"/>
    <w:rsid w:val="00BC30E0"/>
    <w:rsid w:val="00BF67F4"/>
    <w:rsid w:val="00C0214C"/>
    <w:rsid w:val="00C21073"/>
    <w:rsid w:val="00C568C3"/>
    <w:rsid w:val="00C60545"/>
    <w:rsid w:val="00CB58A4"/>
    <w:rsid w:val="00CE3556"/>
    <w:rsid w:val="00CF1E8E"/>
    <w:rsid w:val="00CF2FFC"/>
    <w:rsid w:val="00D0541F"/>
    <w:rsid w:val="00D159A9"/>
    <w:rsid w:val="00D22F7F"/>
    <w:rsid w:val="00D251EC"/>
    <w:rsid w:val="00D308F4"/>
    <w:rsid w:val="00D5690C"/>
    <w:rsid w:val="00D61329"/>
    <w:rsid w:val="00D67E31"/>
    <w:rsid w:val="00D950AB"/>
    <w:rsid w:val="00DC0A52"/>
    <w:rsid w:val="00DC57A5"/>
    <w:rsid w:val="00DF1EE7"/>
    <w:rsid w:val="00DF4E9C"/>
    <w:rsid w:val="00E04567"/>
    <w:rsid w:val="00E208E7"/>
    <w:rsid w:val="00E241EC"/>
    <w:rsid w:val="00E268A8"/>
    <w:rsid w:val="00E35A70"/>
    <w:rsid w:val="00EB1D31"/>
    <w:rsid w:val="00ED1578"/>
    <w:rsid w:val="00EF0BAF"/>
    <w:rsid w:val="00F04807"/>
    <w:rsid w:val="00F346A3"/>
    <w:rsid w:val="00F805DE"/>
    <w:rsid w:val="00FA4E7C"/>
    <w:rsid w:val="00FA64E5"/>
    <w:rsid w:val="00FB13F3"/>
    <w:rsid w:val="00FC13A9"/>
    <w:rsid w:val="00FD0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D52E3"/>
  <w15:docId w15:val="{C06802F2-071B-4C85-AEC6-A2D09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E2F"/>
  </w:style>
  <w:style w:type="paragraph" w:styleId="ListParagraph">
    <w:name w:val="List Paragraph"/>
    <w:basedOn w:val="Normal"/>
    <w:uiPriority w:val="34"/>
    <w:qFormat/>
    <w:rsid w:val="00020251"/>
    <w:pPr>
      <w:ind w:left="720"/>
      <w:contextualSpacing/>
    </w:pPr>
  </w:style>
  <w:style w:type="paragraph" w:styleId="NoSpacing">
    <w:name w:val="No Spacing"/>
    <w:uiPriority w:val="1"/>
    <w:qFormat/>
    <w:rsid w:val="007417D5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DA26-94F4-4094-A1E6-50B2188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ãn</cp:lastModifiedBy>
  <cp:revision>19</cp:revision>
  <cp:lastPrinted>2025-01-03T02:41:00Z</cp:lastPrinted>
  <dcterms:created xsi:type="dcterms:W3CDTF">2025-03-24T03:27:00Z</dcterms:created>
  <dcterms:modified xsi:type="dcterms:W3CDTF">2026-03-20T04:38:00Z</dcterms:modified>
</cp:coreProperties>
</file>